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5EBC" w14:textId="613E3B19" w:rsidR="00DB6B12" w:rsidRPr="004E1F5E" w:rsidRDefault="00DD680D" w:rsidP="00DD680D">
      <w:pPr>
        <w:ind w:left="-9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73FF241" wp14:editId="77E71E37">
            <wp:simplePos x="0" y="0"/>
            <wp:positionH relativeFrom="column">
              <wp:posOffset>5834380</wp:posOffset>
            </wp:positionH>
            <wp:positionV relativeFrom="paragraph">
              <wp:posOffset>-158115</wp:posOffset>
            </wp:positionV>
            <wp:extent cx="455295" cy="301625"/>
            <wp:effectExtent l="0" t="0" r="1905" b="3175"/>
            <wp:wrapThrough wrapText="bothSides">
              <wp:wrapPolygon edited="0">
                <wp:start x="19190" y="21600"/>
                <wp:lineTo x="21600" y="16143"/>
                <wp:lineTo x="21600" y="1592"/>
                <wp:lineTo x="1115" y="1592"/>
                <wp:lineTo x="1115" y="17962"/>
                <wp:lineTo x="3525" y="21600"/>
                <wp:lineTo x="19190" y="216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I 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5529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6"/>
          <w:szCs w:val="36"/>
        </w:rPr>
        <w:t xml:space="preserve">      </w:t>
      </w:r>
      <w:r w:rsidR="00C61321" w:rsidRPr="004E1F5E">
        <w:rPr>
          <w:rFonts w:asciiTheme="majorHAnsi" w:hAnsiTheme="majorHAnsi"/>
          <w:b/>
          <w:sz w:val="36"/>
          <w:szCs w:val="36"/>
        </w:rPr>
        <w:t>Collaboration Protocol for Dual Language Immersion</w:t>
      </w:r>
      <w:r w:rsidR="00FE16EF" w:rsidRPr="004E1F5E">
        <w:rPr>
          <w:rFonts w:asciiTheme="majorHAnsi" w:hAnsiTheme="majorHAnsi"/>
          <w:b/>
          <w:sz w:val="36"/>
          <w:szCs w:val="36"/>
        </w:rPr>
        <w:t xml:space="preserve"> K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391"/>
        <w:gridCol w:w="1512"/>
        <w:gridCol w:w="700"/>
        <w:gridCol w:w="870"/>
        <w:gridCol w:w="1484"/>
        <w:gridCol w:w="1920"/>
      </w:tblGrid>
      <w:tr w:rsidR="00C61321" w:rsidRPr="004E1F5E" w14:paraId="19E06EFC" w14:textId="77777777">
        <w:tc>
          <w:tcPr>
            <w:tcW w:w="5076" w:type="dxa"/>
            <w:gridSpan w:val="3"/>
          </w:tcPr>
          <w:p w14:paraId="03022EF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School:</w:t>
            </w:r>
          </w:p>
          <w:p w14:paraId="05D1477A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48AFC334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Grade:</w:t>
            </w:r>
          </w:p>
        </w:tc>
      </w:tr>
      <w:tr w:rsidR="00C61321" w:rsidRPr="004E1F5E" w14:paraId="5D1D8224" w14:textId="77777777">
        <w:trPr>
          <w:trHeight w:val="1034"/>
        </w:trPr>
        <w:tc>
          <w:tcPr>
            <w:tcW w:w="10152" w:type="dxa"/>
            <w:gridSpan w:val="7"/>
          </w:tcPr>
          <w:p w14:paraId="520E8094" w14:textId="77777777" w:rsidR="00C61321" w:rsidRPr="004E1F5E" w:rsidRDefault="00C61321" w:rsidP="00C61321">
            <w:pPr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DLI Team</w:t>
            </w:r>
          </w:p>
          <w:p w14:paraId="11678F1A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CE98A0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 Teacher:</w:t>
            </w:r>
          </w:p>
          <w:p w14:paraId="3661D1A4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54DB4115" w14:textId="77777777" w:rsidR="00C61321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 Language Teacher:</w:t>
            </w:r>
          </w:p>
          <w:p w14:paraId="61B44DE7" w14:textId="77777777" w:rsidR="004E1F5E" w:rsidRPr="004E1F5E" w:rsidRDefault="004E1F5E" w:rsidP="00C61321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4E1F5E" w:rsidRPr="004E1F5E" w14:paraId="28BE98B0" w14:textId="77777777" w:rsidTr="004E1F5E">
        <w:tc>
          <w:tcPr>
            <w:tcW w:w="3528" w:type="dxa"/>
            <w:gridSpan w:val="2"/>
          </w:tcPr>
          <w:p w14:paraId="1075ABE6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Date:</w:t>
            </w:r>
          </w:p>
        </w:tc>
        <w:tc>
          <w:tcPr>
            <w:tcW w:w="3150" w:type="dxa"/>
            <w:gridSpan w:val="3"/>
          </w:tcPr>
          <w:p w14:paraId="642998CB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ime:</w:t>
            </w:r>
          </w:p>
        </w:tc>
        <w:tc>
          <w:tcPr>
            <w:tcW w:w="3474" w:type="dxa"/>
            <w:gridSpan w:val="2"/>
          </w:tcPr>
          <w:p w14:paraId="71F273B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Place:</w:t>
            </w:r>
          </w:p>
          <w:p w14:paraId="7D4ED8A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</w:p>
          <w:p w14:paraId="2CE6AE6F" w14:textId="7D018CFC" w:rsidR="004E1F5E" w:rsidRPr="004E1F5E" w:rsidRDefault="004E1F5E" w:rsidP="00C61321">
            <w:pPr>
              <w:rPr>
                <w:rFonts w:asciiTheme="majorHAnsi" w:hAnsiTheme="majorHAnsi"/>
              </w:rPr>
            </w:pPr>
          </w:p>
        </w:tc>
      </w:tr>
      <w:tr w:rsidR="004F22F8" w:rsidRPr="004E1F5E" w14:paraId="09927E86" w14:textId="77777777">
        <w:tc>
          <w:tcPr>
            <w:tcW w:w="10152" w:type="dxa"/>
            <w:gridSpan w:val="7"/>
          </w:tcPr>
          <w:p w14:paraId="1C2D1BDC" w14:textId="0574F7AF" w:rsidR="004F22F8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I. Task Progress </w:t>
            </w:r>
            <w:r w:rsidRPr="004F22F8">
              <w:rPr>
                <w:rFonts w:asciiTheme="majorHAnsi" w:hAnsiTheme="majorHAnsi"/>
              </w:rPr>
              <w:t>(follow-up on previously assigned tasks)</w:t>
            </w:r>
          </w:p>
        </w:tc>
      </w:tr>
      <w:tr w:rsidR="004F22F8" w:rsidRPr="004E1F5E" w14:paraId="5C778B57" w14:textId="77777777">
        <w:tc>
          <w:tcPr>
            <w:tcW w:w="10152" w:type="dxa"/>
            <w:gridSpan w:val="7"/>
          </w:tcPr>
          <w:p w14:paraId="5D4D8E97" w14:textId="47AA4E3E" w:rsidR="004F22F8" w:rsidRDefault="004F22F8" w:rsidP="00C61321">
            <w:pPr>
              <w:rPr>
                <w:rFonts w:asciiTheme="majorHAnsi" w:hAnsiTheme="majorHAnsi"/>
              </w:rPr>
            </w:pPr>
          </w:p>
          <w:p w14:paraId="6B8868FA" w14:textId="77777777" w:rsidR="004F22F8" w:rsidRDefault="004F22F8" w:rsidP="00C61321">
            <w:pPr>
              <w:rPr>
                <w:rFonts w:asciiTheme="majorHAnsi" w:hAnsiTheme="majorHAnsi"/>
              </w:rPr>
            </w:pPr>
          </w:p>
          <w:p w14:paraId="036428D3" w14:textId="347EE4B2" w:rsidR="004F22F8" w:rsidRDefault="004F22F8" w:rsidP="00C61321">
            <w:pPr>
              <w:rPr>
                <w:rFonts w:asciiTheme="majorHAnsi" w:hAnsiTheme="majorHAnsi"/>
              </w:rPr>
            </w:pPr>
          </w:p>
          <w:p w14:paraId="54E015BB" w14:textId="77777777" w:rsidR="00417A24" w:rsidRDefault="00417A24" w:rsidP="00C61321">
            <w:pPr>
              <w:rPr>
                <w:rFonts w:asciiTheme="majorHAnsi" w:hAnsiTheme="majorHAnsi"/>
              </w:rPr>
            </w:pPr>
          </w:p>
          <w:p w14:paraId="33AE838C" w14:textId="77777777" w:rsidR="00417A24" w:rsidRDefault="00417A24" w:rsidP="00C61321">
            <w:pPr>
              <w:rPr>
                <w:rFonts w:asciiTheme="majorHAnsi" w:hAnsiTheme="majorHAnsi"/>
              </w:rPr>
            </w:pPr>
          </w:p>
          <w:p w14:paraId="48F958D1" w14:textId="77777777" w:rsidR="00417A24" w:rsidRDefault="00417A24" w:rsidP="00C61321">
            <w:pPr>
              <w:rPr>
                <w:rFonts w:asciiTheme="majorHAnsi" w:hAnsiTheme="majorHAnsi"/>
              </w:rPr>
            </w:pPr>
          </w:p>
          <w:p w14:paraId="20D1244B" w14:textId="77777777" w:rsidR="00417A24" w:rsidRPr="004F22F8" w:rsidRDefault="00417A24" w:rsidP="00C61321">
            <w:pPr>
              <w:rPr>
                <w:rFonts w:asciiTheme="majorHAnsi" w:hAnsiTheme="majorHAnsi"/>
              </w:rPr>
            </w:pPr>
          </w:p>
          <w:p w14:paraId="55208ABE" w14:textId="77777777" w:rsidR="004F22F8" w:rsidRPr="004F22F8" w:rsidRDefault="004F22F8" w:rsidP="00C6132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1321" w:rsidRPr="004E1F5E" w14:paraId="66E8CF06" w14:textId="77777777">
        <w:tc>
          <w:tcPr>
            <w:tcW w:w="10152" w:type="dxa"/>
            <w:gridSpan w:val="7"/>
          </w:tcPr>
          <w:p w14:paraId="32F472E7" w14:textId="71296D28" w:rsidR="00C61321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C61321" w:rsidRPr="004E1F5E">
              <w:rPr>
                <w:rFonts w:asciiTheme="majorHAnsi" w:hAnsiTheme="majorHAnsi"/>
                <w:b/>
                <w:sz w:val="36"/>
                <w:szCs w:val="36"/>
              </w:rPr>
              <w:t>I. Curriculum Collaboration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4F22F8" w:rsidRPr="004E1F5E" w14:paraId="626D4770" w14:textId="77777777">
        <w:tc>
          <w:tcPr>
            <w:tcW w:w="10152" w:type="dxa"/>
            <w:gridSpan w:val="7"/>
          </w:tcPr>
          <w:p w14:paraId="7EE6418A" w14:textId="60E825AB" w:rsidR="004F22F8" w:rsidRPr="004F22F8" w:rsidRDefault="004F22F8" w:rsidP="004F22F8">
            <w:pPr>
              <w:rPr>
                <w:rFonts w:asciiTheme="majorHAnsi" w:hAnsiTheme="majorHAnsi"/>
              </w:rPr>
            </w:pPr>
            <w:r w:rsidRPr="004F22F8">
              <w:rPr>
                <w:rFonts w:asciiTheme="majorHAnsi" w:hAnsiTheme="majorHAnsi"/>
              </w:rPr>
              <w:t>Materials Needed: Curriculum Map</w:t>
            </w:r>
            <w:r>
              <w:rPr>
                <w:rFonts w:asciiTheme="majorHAnsi" w:hAnsiTheme="majorHAnsi"/>
              </w:rPr>
              <w:t>s</w:t>
            </w:r>
            <w:r w:rsidRPr="004F22F8">
              <w:rPr>
                <w:rFonts w:asciiTheme="majorHAnsi" w:hAnsiTheme="majorHAnsi"/>
              </w:rPr>
              <w:t>, Scope and Sequence</w:t>
            </w:r>
            <w:r>
              <w:rPr>
                <w:rFonts w:asciiTheme="majorHAnsi" w:hAnsiTheme="majorHAnsi"/>
              </w:rPr>
              <w:t xml:space="preserve">, </w:t>
            </w:r>
          </w:p>
        </w:tc>
      </w:tr>
      <w:tr w:rsidR="00C61321" w:rsidRPr="004E1F5E" w14:paraId="1A549F88" w14:textId="77777777">
        <w:tc>
          <w:tcPr>
            <w:tcW w:w="10152" w:type="dxa"/>
            <w:gridSpan w:val="7"/>
          </w:tcPr>
          <w:p w14:paraId="0C5B017C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1F5E">
              <w:rPr>
                <w:rFonts w:asciiTheme="majorHAnsi" w:hAnsiTheme="majorHAnsi"/>
                <w:b/>
                <w:sz w:val="28"/>
                <w:szCs w:val="28"/>
              </w:rPr>
              <w:t>Math</w:t>
            </w:r>
          </w:p>
        </w:tc>
      </w:tr>
      <w:tr w:rsidR="00C61321" w:rsidRPr="004E1F5E" w14:paraId="28BE16FF" w14:textId="77777777">
        <w:tc>
          <w:tcPr>
            <w:tcW w:w="5076" w:type="dxa"/>
            <w:gridSpan w:val="3"/>
          </w:tcPr>
          <w:p w14:paraId="3B78E1B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277759D5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3115DAB4" w14:textId="77777777">
        <w:tc>
          <w:tcPr>
            <w:tcW w:w="5076" w:type="dxa"/>
            <w:gridSpan w:val="3"/>
          </w:tcPr>
          <w:p w14:paraId="1F850D94" w14:textId="47D306ED" w:rsidR="00C61321" w:rsidRPr="004E1F5E" w:rsidRDefault="00F943A2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="00C61321" w:rsidRPr="004E1F5E">
              <w:rPr>
                <w:rFonts w:asciiTheme="majorHAnsi" w:hAnsiTheme="majorHAnsi"/>
              </w:rPr>
              <w:t>:</w:t>
            </w:r>
          </w:p>
          <w:p w14:paraId="4E66B18B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6610118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117E1DE0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2E4CD113" w14:textId="55D0A3CA" w:rsidR="00C61321" w:rsidRPr="004E1F5E" w:rsidRDefault="006C2A3B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="00C61321" w:rsidRPr="004E1F5E">
              <w:rPr>
                <w:rFonts w:asciiTheme="majorHAnsi" w:hAnsiTheme="majorHAnsi"/>
              </w:rPr>
              <w:t>ocabulary:</w:t>
            </w:r>
          </w:p>
          <w:p w14:paraId="53FD904E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F2B8D7F" w14:textId="77777777" w:rsidR="00417A24" w:rsidRDefault="00417A24" w:rsidP="00C61321">
            <w:pPr>
              <w:rPr>
                <w:rFonts w:asciiTheme="majorHAnsi" w:hAnsiTheme="majorHAnsi"/>
              </w:rPr>
            </w:pPr>
          </w:p>
          <w:p w14:paraId="4195E856" w14:textId="77777777" w:rsidR="00417A24" w:rsidRPr="004E1F5E" w:rsidRDefault="00417A24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2EFF0994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 to be reinforced:</w:t>
            </w:r>
          </w:p>
          <w:p w14:paraId="091F408B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0EFBDCCE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C6561FB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686CC3E8" w14:textId="6081FBD5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</w:t>
            </w:r>
            <w:r w:rsidR="006C2A3B">
              <w:rPr>
                <w:rFonts w:asciiTheme="majorHAnsi" w:hAnsiTheme="majorHAnsi"/>
              </w:rPr>
              <w:t>ademic v</w:t>
            </w:r>
            <w:r w:rsidR="00C61321"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</w:t>
            </w:r>
            <w:r w:rsidR="006C2A3B">
              <w:rPr>
                <w:rFonts w:asciiTheme="majorHAnsi" w:hAnsiTheme="majorHAnsi"/>
              </w:rPr>
              <w:t xml:space="preserve"> be reinforced in context</w:t>
            </w:r>
            <w:r w:rsidR="00C61321" w:rsidRPr="004E1F5E">
              <w:rPr>
                <w:rFonts w:asciiTheme="majorHAnsi" w:hAnsiTheme="majorHAnsi"/>
              </w:rPr>
              <w:t>:</w:t>
            </w:r>
          </w:p>
          <w:p w14:paraId="54E00468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C61321" w:rsidRPr="004E1F5E" w14:paraId="34F66EBA" w14:textId="77777777">
        <w:tc>
          <w:tcPr>
            <w:tcW w:w="10152" w:type="dxa"/>
            <w:gridSpan w:val="7"/>
          </w:tcPr>
          <w:p w14:paraId="2E740BD3" w14:textId="7BAEA37E" w:rsidR="00C61321" w:rsidRPr="004E1F5E" w:rsidRDefault="00F943A2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cial Studies and Science</w:t>
            </w:r>
          </w:p>
        </w:tc>
      </w:tr>
      <w:tr w:rsidR="00C61321" w:rsidRPr="004E1F5E" w14:paraId="4F515956" w14:textId="77777777">
        <w:tc>
          <w:tcPr>
            <w:tcW w:w="5076" w:type="dxa"/>
            <w:gridSpan w:val="3"/>
          </w:tcPr>
          <w:p w14:paraId="6D029D9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863FF99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3B5F4CF" w14:textId="77777777">
        <w:tc>
          <w:tcPr>
            <w:tcW w:w="5076" w:type="dxa"/>
            <w:gridSpan w:val="3"/>
          </w:tcPr>
          <w:p w14:paraId="7EDD2064" w14:textId="2104F08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:</w:t>
            </w:r>
          </w:p>
          <w:p w14:paraId="74BD0C69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13920924" w14:textId="77777777" w:rsidR="00876140" w:rsidRPr="004E1F5E" w:rsidRDefault="00876140" w:rsidP="00C61321">
            <w:pPr>
              <w:rPr>
                <w:rFonts w:asciiTheme="majorHAnsi" w:hAnsiTheme="majorHAnsi"/>
              </w:rPr>
            </w:pPr>
          </w:p>
          <w:p w14:paraId="4A7D9E36" w14:textId="2415D5F0" w:rsidR="00C61321" w:rsidRPr="004E1F5E" w:rsidRDefault="006C2A3B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ademic </w:t>
            </w:r>
            <w:r w:rsidR="00876140">
              <w:rPr>
                <w:rFonts w:asciiTheme="majorHAnsi" w:hAnsiTheme="majorHAnsi"/>
              </w:rPr>
              <w:t>v</w:t>
            </w:r>
            <w:r w:rsidR="00C61321" w:rsidRPr="004E1F5E">
              <w:rPr>
                <w:rFonts w:asciiTheme="majorHAnsi" w:hAnsiTheme="majorHAnsi"/>
              </w:rPr>
              <w:t>ocabulary:</w:t>
            </w:r>
          </w:p>
          <w:p w14:paraId="2B3F6B59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3B060F2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49DF26B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A69E789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5BE4457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5F4ABAA1" w14:textId="558C1E25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 to be reinforced:</w:t>
            </w:r>
          </w:p>
          <w:p w14:paraId="50E693BF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051467F4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0825AFD3" w14:textId="77777777" w:rsidR="006C2A3B" w:rsidRPr="004E1F5E" w:rsidRDefault="006C2A3B" w:rsidP="006C2A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2C76CFE4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DC61DB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346DEC96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80E9D5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1C7D8C" w:rsidRPr="004E1F5E" w14:paraId="35EBE431" w14:textId="77777777">
        <w:tc>
          <w:tcPr>
            <w:tcW w:w="10152" w:type="dxa"/>
            <w:gridSpan w:val="7"/>
          </w:tcPr>
          <w:p w14:paraId="4B667D90" w14:textId="359DEE5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Literacy/Language Arts</w:t>
            </w:r>
          </w:p>
        </w:tc>
      </w:tr>
      <w:tr w:rsidR="001C7D8C" w:rsidRPr="004E1F5E" w14:paraId="2B2208BF" w14:textId="77777777" w:rsidTr="004E1F5E">
        <w:tc>
          <w:tcPr>
            <w:tcW w:w="5076" w:type="dxa"/>
            <w:gridSpan w:val="3"/>
          </w:tcPr>
          <w:p w14:paraId="155E6B1E" w14:textId="4FA51903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0AE26AA6" w14:textId="2F17A46E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1C7D8C" w:rsidRPr="004E1F5E" w14:paraId="64D56539" w14:textId="77777777" w:rsidTr="004E1F5E">
        <w:tc>
          <w:tcPr>
            <w:tcW w:w="5076" w:type="dxa"/>
            <w:gridSpan w:val="3"/>
          </w:tcPr>
          <w:p w14:paraId="1E235F4D" w14:textId="072B17F2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8DB88F5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921D661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722A03A1" w14:textId="41D82E8D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5CC176D7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3B62A50F" w14:textId="3C9E40A9" w:rsidR="00F943A2" w:rsidRPr="004E1F5E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076" w:type="dxa"/>
            <w:gridSpan w:val="4"/>
          </w:tcPr>
          <w:p w14:paraId="4E0BC086" w14:textId="07DB17FF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3CF2CCD" w14:textId="77777777" w:rsidR="001C7D8C" w:rsidRPr="004E1F5E" w:rsidRDefault="001C7D8C" w:rsidP="009E787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3A7DDB3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5E425E7" w14:textId="7B3457C4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10D7260D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4C5C2DC3" w14:textId="77777777" w:rsidR="001C7D8C" w:rsidRPr="004E1F5E" w:rsidRDefault="001C7D8C" w:rsidP="009E787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20855EF" w14:textId="70F9D4B9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C61321" w:rsidRPr="004E1F5E" w14:paraId="55054BBD" w14:textId="77777777">
        <w:tc>
          <w:tcPr>
            <w:tcW w:w="10152" w:type="dxa"/>
            <w:gridSpan w:val="7"/>
          </w:tcPr>
          <w:p w14:paraId="467D6E82" w14:textId="2E5148EC" w:rsidR="00C61321" w:rsidRPr="004E1F5E" w:rsidRDefault="00C61321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. Communication and Public Relations</w:t>
            </w:r>
          </w:p>
        </w:tc>
      </w:tr>
      <w:tr w:rsidR="00C61321" w:rsidRPr="004E1F5E" w14:paraId="3690C33D" w14:textId="77777777">
        <w:tc>
          <w:tcPr>
            <w:tcW w:w="10152" w:type="dxa"/>
            <w:gridSpan w:val="7"/>
          </w:tcPr>
          <w:p w14:paraId="47377BAF" w14:textId="4C2B25AD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Weekly Newsletter</w:t>
            </w:r>
            <w:r w:rsidR="00876140">
              <w:rPr>
                <w:rFonts w:asciiTheme="majorHAnsi" w:hAnsiTheme="majorHAnsi"/>
                <w:b/>
              </w:rPr>
              <w:t xml:space="preserve"> sent on:________________________</w:t>
            </w:r>
          </w:p>
        </w:tc>
      </w:tr>
      <w:tr w:rsidR="00876140" w:rsidRPr="004E1F5E" w14:paraId="70369C2E" w14:textId="77777777">
        <w:tc>
          <w:tcPr>
            <w:tcW w:w="5076" w:type="dxa"/>
            <w:gridSpan w:val="3"/>
          </w:tcPr>
          <w:p w14:paraId="49DF670E" w14:textId="16188193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A815F6D" w14:textId="452FAEE2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4BBFBAB" w14:textId="77777777">
        <w:tc>
          <w:tcPr>
            <w:tcW w:w="5076" w:type="dxa"/>
            <w:gridSpan w:val="3"/>
          </w:tcPr>
          <w:p w14:paraId="37B84247" w14:textId="43165E44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:</w:t>
            </w:r>
          </w:p>
          <w:p w14:paraId="32D377E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5ACD30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0227BCA3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97C62A6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3E1654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38F83A8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25E9202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B84833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A9ECCC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692200E5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tent:</w:t>
            </w:r>
          </w:p>
          <w:p w14:paraId="588949E6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25E4EE4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A96A91B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60E2664B" w14:textId="77777777" w:rsidR="006B6384" w:rsidRPr="004E1F5E" w:rsidRDefault="006B6384" w:rsidP="00C61321">
            <w:pPr>
              <w:rPr>
                <w:rFonts w:asciiTheme="majorHAnsi" w:hAnsiTheme="majorHAnsi"/>
              </w:rPr>
            </w:pPr>
          </w:p>
          <w:p w14:paraId="6F198348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0CE4AC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5189F2C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5C9F28C2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6F93525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0EB8925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5BF658DD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631ED0" w:rsidRPr="004E1F5E" w14:paraId="7BE76928" w14:textId="77777777">
        <w:tc>
          <w:tcPr>
            <w:tcW w:w="10152" w:type="dxa"/>
            <w:gridSpan w:val="7"/>
          </w:tcPr>
          <w:p w14:paraId="0AB27962" w14:textId="6130CFE3" w:rsidR="00631ED0" w:rsidRPr="004E1F5E" w:rsidRDefault="00915D08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FDA7F" wp14:editId="08FEE561">
                      <wp:simplePos x="0" y="0"/>
                      <wp:positionH relativeFrom="column">
                        <wp:posOffset>5935980</wp:posOffset>
                      </wp:positionH>
                      <wp:positionV relativeFrom="paragraph">
                        <wp:posOffset>32385</wp:posOffset>
                      </wp:positionV>
                      <wp:extent cx="2413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8DCBE" id="Rectangle 2" o:spid="_x0000_s1026" style="position:absolute;margin-left:467.4pt;margin-top:2.55pt;width:19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" filled="f" strokecolor="black [3213]"/>
                  </w:pict>
                </mc:Fallback>
              </mc:AlternateConten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V</w:t>
            </w:r>
            <w:r w:rsidR="00631ED0" w:rsidRPr="004E1F5E">
              <w:rPr>
                <w:rFonts w:asciiTheme="majorHAnsi" w:hAnsiTheme="majorHAnsi"/>
                <w:b/>
                <w:sz w:val="36"/>
                <w:szCs w:val="36"/>
              </w:rPr>
              <w:t>. Student Monitoring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      </w:t>
            </w:r>
            <w:r w:rsidRPr="00915D08">
              <w:rPr>
                <w:rFonts w:asciiTheme="majorHAnsi" w:hAnsiTheme="majorHAnsi"/>
                <w:szCs w:val="36"/>
              </w:rPr>
              <w:t>SPED Documents and Accommodations Addressed</w:t>
            </w:r>
            <w:r w:rsidRPr="00915D08">
              <w:rPr>
                <w:rFonts w:asciiTheme="majorHAnsi" w:hAnsiTheme="majorHAnsi"/>
                <w:b/>
                <w:szCs w:val="36"/>
              </w:rPr>
              <w:t xml:space="preserve"> </w:t>
            </w:r>
          </w:p>
        </w:tc>
      </w:tr>
      <w:tr w:rsidR="006B6384" w:rsidRPr="004E1F5E" w14:paraId="0CF2C6D0" w14:textId="77777777">
        <w:tc>
          <w:tcPr>
            <w:tcW w:w="2088" w:type="dxa"/>
          </w:tcPr>
          <w:p w14:paraId="77BA2B7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ame:</w:t>
            </w:r>
          </w:p>
        </w:tc>
        <w:tc>
          <w:tcPr>
            <w:tcW w:w="3708" w:type="dxa"/>
            <w:gridSpan w:val="3"/>
          </w:tcPr>
          <w:p w14:paraId="3C21C7CC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rn:</w:t>
            </w:r>
          </w:p>
        </w:tc>
        <w:tc>
          <w:tcPr>
            <w:tcW w:w="4356" w:type="dxa"/>
            <w:gridSpan w:val="3"/>
          </w:tcPr>
          <w:p w14:paraId="76FAC20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Action Taken:</w:t>
            </w:r>
          </w:p>
        </w:tc>
      </w:tr>
      <w:tr w:rsidR="006B6384" w:rsidRPr="004E1F5E" w14:paraId="64741B92" w14:textId="77777777">
        <w:tc>
          <w:tcPr>
            <w:tcW w:w="2088" w:type="dxa"/>
          </w:tcPr>
          <w:p w14:paraId="58C1D0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E6DC41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408C67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0FB31688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20A1B961" w14:textId="77777777">
        <w:tc>
          <w:tcPr>
            <w:tcW w:w="2088" w:type="dxa"/>
          </w:tcPr>
          <w:p w14:paraId="5552AAC5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F6E35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220C818A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54D23E0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59FE43F" w14:textId="77777777">
        <w:tc>
          <w:tcPr>
            <w:tcW w:w="2088" w:type="dxa"/>
          </w:tcPr>
          <w:p w14:paraId="7751923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F63D30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03A3751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30D0642D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0225295D" w14:textId="77777777">
        <w:tc>
          <w:tcPr>
            <w:tcW w:w="2088" w:type="dxa"/>
          </w:tcPr>
          <w:p w14:paraId="22040CD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06C962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30C9230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2F5244C6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81ADC62" w14:textId="77777777">
        <w:tc>
          <w:tcPr>
            <w:tcW w:w="2088" w:type="dxa"/>
          </w:tcPr>
          <w:p w14:paraId="66B0888F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D73C380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D1FBF0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45F0F604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31ED0" w:rsidRPr="004E1F5E" w14:paraId="1E117795" w14:textId="77777777">
        <w:tc>
          <w:tcPr>
            <w:tcW w:w="10152" w:type="dxa"/>
            <w:gridSpan w:val="7"/>
          </w:tcPr>
          <w:p w14:paraId="498568C7" w14:textId="4DE4E0C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V. Team Problem Solving</w:t>
            </w:r>
          </w:p>
        </w:tc>
      </w:tr>
      <w:tr w:rsidR="00631ED0" w:rsidRPr="004E1F5E" w14:paraId="6B7A5453" w14:textId="77777777">
        <w:tc>
          <w:tcPr>
            <w:tcW w:w="5796" w:type="dxa"/>
            <w:gridSpan w:val="4"/>
          </w:tcPr>
          <w:p w14:paraId="1F2548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/Problems:</w:t>
            </w:r>
          </w:p>
          <w:p w14:paraId="744ADC8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76FB799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28747F9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84F35FF" w14:textId="77777777" w:rsidR="00631ED0" w:rsidRDefault="00631ED0" w:rsidP="00631ED0">
            <w:pPr>
              <w:rPr>
                <w:rFonts w:asciiTheme="majorHAnsi" w:hAnsiTheme="majorHAnsi"/>
              </w:rPr>
            </w:pPr>
          </w:p>
          <w:p w14:paraId="126A06F9" w14:textId="77777777" w:rsidR="00417A24" w:rsidRDefault="00417A24" w:rsidP="00631ED0">
            <w:pPr>
              <w:rPr>
                <w:rFonts w:asciiTheme="majorHAnsi" w:hAnsiTheme="majorHAnsi"/>
              </w:rPr>
            </w:pPr>
          </w:p>
          <w:p w14:paraId="089A3B01" w14:textId="77777777" w:rsidR="00417A24" w:rsidRDefault="00417A24" w:rsidP="00631ED0">
            <w:pPr>
              <w:rPr>
                <w:rFonts w:asciiTheme="majorHAnsi" w:hAnsiTheme="majorHAnsi"/>
              </w:rPr>
            </w:pPr>
          </w:p>
          <w:p w14:paraId="1FD63FDA" w14:textId="77777777" w:rsidR="00417A24" w:rsidRDefault="00417A24" w:rsidP="00631ED0">
            <w:pPr>
              <w:rPr>
                <w:rFonts w:asciiTheme="majorHAnsi" w:hAnsiTheme="majorHAnsi"/>
              </w:rPr>
            </w:pPr>
          </w:p>
          <w:p w14:paraId="795C414B" w14:textId="77777777" w:rsidR="00417A24" w:rsidRPr="004E1F5E" w:rsidRDefault="00417A24" w:rsidP="00631ED0">
            <w:pPr>
              <w:rPr>
                <w:rFonts w:asciiTheme="majorHAnsi" w:hAnsiTheme="majorHAnsi"/>
              </w:rPr>
            </w:pPr>
          </w:p>
          <w:p w14:paraId="31D73A5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gridSpan w:val="2"/>
          </w:tcPr>
          <w:p w14:paraId="28E54EF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o will address it?</w:t>
            </w:r>
          </w:p>
        </w:tc>
        <w:tc>
          <w:tcPr>
            <w:tcW w:w="1944" w:type="dxa"/>
          </w:tcPr>
          <w:p w14:paraId="0012C77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en will it be addressed?</w:t>
            </w:r>
          </w:p>
        </w:tc>
      </w:tr>
      <w:tr w:rsidR="00631ED0" w:rsidRPr="004E1F5E" w14:paraId="190546A6" w14:textId="77777777">
        <w:tc>
          <w:tcPr>
            <w:tcW w:w="10152" w:type="dxa"/>
            <w:gridSpan w:val="7"/>
          </w:tcPr>
          <w:p w14:paraId="4F01F448" w14:textId="608EF42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. Communication with Administration</w:t>
            </w:r>
          </w:p>
        </w:tc>
      </w:tr>
      <w:tr w:rsidR="00631ED0" w:rsidRPr="004E1F5E" w14:paraId="5F280D92" w14:textId="77777777">
        <w:tc>
          <w:tcPr>
            <w:tcW w:w="10152" w:type="dxa"/>
            <w:gridSpan w:val="7"/>
          </w:tcPr>
          <w:p w14:paraId="7A7415A2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ews to celebrate and things to know:</w:t>
            </w:r>
          </w:p>
          <w:p w14:paraId="526EE50E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0356380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DAF6A1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D8695A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488B2BB0" w14:textId="77777777">
        <w:tc>
          <w:tcPr>
            <w:tcW w:w="10152" w:type="dxa"/>
            <w:gridSpan w:val="7"/>
          </w:tcPr>
          <w:p w14:paraId="1E9D75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 or concerns needing a response:</w:t>
            </w:r>
          </w:p>
          <w:p w14:paraId="19A14E5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5C4743C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5004A3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72CE64B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408BA6C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</w:tbl>
    <w:p w14:paraId="1E17ECA3" w14:textId="77777777" w:rsidR="00C61321" w:rsidRPr="004E1F5E" w:rsidRDefault="006B6384" w:rsidP="006B6384">
      <w:pPr>
        <w:rPr>
          <w:rFonts w:asciiTheme="majorHAnsi" w:hAnsiTheme="majorHAnsi"/>
          <w:b/>
          <w:sz w:val="36"/>
          <w:szCs w:val="36"/>
        </w:rPr>
      </w:pPr>
      <w:r w:rsidRPr="004E1F5E">
        <w:rPr>
          <w:rFonts w:asciiTheme="majorHAnsi" w:hAnsiTheme="majorHAnsi"/>
          <w:b/>
          <w:sz w:val="36"/>
          <w:szCs w:val="36"/>
        </w:rPr>
        <w:t>Notes:</w:t>
      </w:r>
    </w:p>
    <w:sectPr w:rsidR="00C61321" w:rsidRPr="004E1F5E" w:rsidSect="00C61321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21"/>
    <w:rsid w:val="00025A8E"/>
    <w:rsid w:val="00064672"/>
    <w:rsid w:val="001C7D8C"/>
    <w:rsid w:val="00270FF8"/>
    <w:rsid w:val="003326B4"/>
    <w:rsid w:val="003452EA"/>
    <w:rsid w:val="00417A24"/>
    <w:rsid w:val="004D4880"/>
    <w:rsid w:val="004E1F5E"/>
    <w:rsid w:val="004F22F8"/>
    <w:rsid w:val="005B3B06"/>
    <w:rsid w:val="00631ED0"/>
    <w:rsid w:val="006B6384"/>
    <w:rsid w:val="006C2A3B"/>
    <w:rsid w:val="007A4132"/>
    <w:rsid w:val="00876140"/>
    <w:rsid w:val="00915D08"/>
    <w:rsid w:val="009854CD"/>
    <w:rsid w:val="009C5A2A"/>
    <w:rsid w:val="009E787E"/>
    <w:rsid w:val="00A4682C"/>
    <w:rsid w:val="00C61321"/>
    <w:rsid w:val="00DB6B12"/>
    <w:rsid w:val="00DC682A"/>
    <w:rsid w:val="00DD680D"/>
    <w:rsid w:val="00F943A2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4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5C9D8-D62A-264E-902F-045808F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Lois Lovell</cp:lastModifiedBy>
  <cp:revision>3</cp:revision>
  <cp:lastPrinted>2016-12-07T03:36:00Z</cp:lastPrinted>
  <dcterms:created xsi:type="dcterms:W3CDTF">2019-02-19T20:10:00Z</dcterms:created>
  <dcterms:modified xsi:type="dcterms:W3CDTF">2019-02-19T20:11:00Z</dcterms:modified>
</cp:coreProperties>
</file>